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2C" w:rsidRDefault="0075232C" w:rsidP="00625057"/>
    <w:tbl>
      <w:tblPr>
        <w:tblStyle w:val="a9"/>
        <w:tblW w:w="14786" w:type="dxa"/>
        <w:tblLayout w:type="fixed"/>
        <w:tblLook w:val="04A0"/>
      </w:tblPr>
      <w:tblGrid>
        <w:gridCol w:w="14786"/>
      </w:tblGrid>
      <w:tr w:rsidR="0075232C" w:rsidTr="00BA7BC1">
        <w:tc>
          <w:tcPr>
            <w:tcW w:w="14786" w:type="dxa"/>
          </w:tcPr>
          <w:p w:rsidR="0075232C" w:rsidRDefault="0075232C" w:rsidP="00EE2C0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</w:t>
            </w:r>
            <w:proofErr w:type="spellStart"/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лыкова</w:t>
            </w:r>
            <w:proofErr w:type="spellEnd"/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желика</w:t>
            </w:r>
            <w:proofErr w:type="spellEnd"/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EE2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рдалионовна</w:t>
            </w:r>
            <w:proofErr w:type="spellEnd"/>
          </w:p>
          <w:p w:rsidR="00B44F58" w:rsidRDefault="0075232C" w:rsidP="00EE2C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</w:t>
            </w:r>
            <w:r w:rsidR="00641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ель</w:t>
            </w:r>
            <w:r w:rsidR="00B44F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я программа – «Домра. Балалайка</w:t>
            </w:r>
            <w:r w:rsidR="00641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75232C" w:rsidRDefault="00B44F58" w:rsidP="00EE2C0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программа –</w:t>
            </w:r>
            <w:r w:rsidR="00641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Классическая гитара</w:t>
            </w:r>
            <w:r w:rsidR="007523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E9656F" w:rsidRDefault="00EE2C0B" w:rsidP="00EE2C0B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.11.2020 – 20.11.2020</w:t>
            </w:r>
          </w:p>
        </w:tc>
      </w:tr>
    </w:tbl>
    <w:p w:rsidR="0075232C" w:rsidRDefault="0075232C" w:rsidP="0075232C">
      <w:pPr>
        <w:ind w:firstLine="708"/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961"/>
      </w:tblGrid>
      <w:tr w:rsidR="0075232C" w:rsidRPr="00E26289" w:rsidTr="00BA7BC1">
        <w:trPr>
          <w:trHeight w:val="626"/>
        </w:trPr>
        <w:tc>
          <w:tcPr>
            <w:tcW w:w="283" w:type="dxa"/>
            <w:shd w:val="clear" w:color="auto" w:fill="BFBFBF"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</w:t>
            </w:r>
            <w:r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педагога</w:t>
            </w:r>
          </w:p>
        </w:tc>
        <w:tc>
          <w:tcPr>
            <w:tcW w:w="1418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 xml:space="preserve">Ф.И. 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обучающегося</w:t>
            </w:r>
          </w:p>
        </w:tc>
        <w:tc>
          <w:tcPr>
            <w:tcW w:w="1843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97548F" w:rsidRPr="00E26289" w:rsidTr="0097548F">
        <w:trPr>
          <w:trHeight w:val="245"/>
        </w:trPr>
        <w:tc>
          <w:tcPr>
            <w:tcW w:w="283" w:type="dxa"/>
            <w:vMerge w:val="restart"/>
          </w:tcPr>
          <w:p w:rsidR="0097548F" w:rsidRDefault="0097548F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7548F" w:rsidRDefault="006633EB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Шлыкова</w:t>
            </w:r>
            <w:proofErr w:type="spellEnd"/>
          </w:p>
          <w:p w:rsidR="006633EB" w:rsidRDefault="006633EB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нжелика</w:t>
            </w:r>
            <w:proofErr w:type="spellEnd"/>
          </w:p>
          <w:p w:rsidR="006633EB" w:rsidRDefault="006633EB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рдалионовна</w:t>
            </w:r>
            <w:proofErr w:type="spellEnd"/>
          </w:p>
          <w:p w:rsidR="006633EB" w:rsidRDefault="00E9656F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24</w:t>
            </w:r>
            <w:r w:rsidR="006633EB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="006633EB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ед</w:t>
            </w:r>
            <w:proofErr w:type="gramStart"/>
            <w:r w:rsidR="006633EB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.ч</w:t>
            </w:r>
            <w:proofErr w:type="gramEnd"/>
            <w:r w:rsidR="006633EB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сов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548F" w:rsidRDefault="006633EB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Дом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548F" w:rsidRDefault="0097548F" w:rsidP="006633EB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</w:t>
            </w:r>
            <w:r w:rsidR="006633EB">
              <w:rPr>
                <w:rFonts w:ascii="Times New Roman" w:eastAsia="SimSun" w:hAnsi="Times New Roman" w:cs="Times New Roman"/>
                <w:sz w:val="18"/>
              </w:rPr>
              <w:t>Титова Арина</w:t>
            </w:r>
          </w:p>
        </w:tc>
        <w:tc>
          <w:tcPr>
            <w:tcW w:w="1843" w:type="dxa"/>
          </w:tcPr>
          <w:p w:rsidR="0097548F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</w:t>
            </w:r>
            <w:r w:rsidR="0097548F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DC4800" w:rsidRDefault="00EE2C0B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DC4800" w:rsidRDefault="00DC4800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пражнения для развития техники в левой руке –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ради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№1</w:t>
            </w:r>
            <w:r w:rsidR="00EE2C0B">
              <w:rPr>
                <w:rFonts w:ascii="Times New Roman" w:hAnsi="Times New Roman" w:cs="Times New Roman"/>
                <w:szCs w:val="28"/>
              </w:rPr>
              <w:t>;</w:t>
            </w:r>
          </w:p>
          <w:p w:rsidR="00DC4800" w:rsidRDefault="00DC4800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</w:t>
            </w:r>
            <w:r w:rsidR="00EE2C0B">
              <w:rPr>
                <w:rFonts w:ascii="Times New Roman" w:hAnsi="Times New Roman" w:cs="Times New Roman"/>
                <w:szCs w:val="28"/>
              </w:rPr>
              <w:t>стоятельный разбор произведения;</w:t>
            </w:r>
          </w:p>
          <w:p w:rsidR="001774C7" w:rsidRDefault="001774C7" w:rsidP="00DC480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="00DC4800"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="00DC4800"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1774C7" w:rsidRDefault="00EE2C0B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пьес;</w:t>
            </w:r>
          </w:p>
          <w:p w:rsidR="001774C7" w:rsidRDefault="00EE2C0B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ь н</w:t>
            </w:r>
            <w:r w:rsidR="001774C7">
              <w:rPr>
                <w:rFonts w:ascii="Times New Roman" w:hAnsi="Times New Roman" w:cs="Times New Roman"/>
                <w:szCs w:val="28"/>
              </w:rPr>
              <w:t>аизусть произведение –</w:t>
            </w:r>
            <w:r w:rsidR="00AF593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AF5932">
              <w:rPr>
                <w:rFonts w:ascii="Times New Roman" w:hAnsi="Times New Roman" w:cs="Times New Roman"/>
                <w:szCs w:val="28"/>
              </w:rPr>
              <w:t>Вдоль да по речке</w:t>
            </w:r>
            <w:r>
              <w:rPr>
                <w:rFonts w:ascii="Times New Roman" w:hAnsi="Times New Roman" w:cs="Times New Roman"/>
                <w:szCs w:val="28"/>
              </w:rPr>
              <w:t>»;</w:t>
            </w:r>
          </w:p>
          <w:p w:rsidR="009B3C2D" w:rsidRPr="009B3C2D" w:rsidRDefault="001774C7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9B3C2D"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1774C7" w:rsidRDefault="0097548F" w:rsidP="00BA7B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97548F" w:rsidRDefault="00A82554" w:rsidP="00BA7B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 w:val="restart"/>
          </w:tcPr>
          <w:p w:rsidR="0097548F" w:rsidRPr="00E26289" w:rsidRDefault="009B3C2D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ира - 130</w:t>
            </w:r>
          </w:p>
        </w:tc>
      </w:tr>
      <w:tr w:rsidR="006633EB" w:rsidRPr="00E26289" w:rsidTr="0097548F">
        <w:trPr>
          <w:trHeight w:val="245"/>
        </w:trPr>
        <w:tc>
          <w:tcPr>
            <w:tcW w:w="283" w:type="dxa"/>
            <w:vMerge/>
          </w:tcPr>
          <w:p w:rsidR="006633EB" w:rsidRDefault="006633EB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633EB" w:rsidRDefault="006633EB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33EB" w:rsidRDefault="006633EB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Дом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33EB" w:rsidRDefault="006633EB" w:rsidP="006633EB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Каракуло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Дарья</w:t>
            </w:r>
          </w:p>
          <w:p w:rsidR="006633EB" w:rsidRDefault="006633EB" w:rsidP="0064126A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6633EB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</w:t>
            </w:r>
            <w:r w:rsidR="006633EB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1774C7" w:rsidRDefault="00EE2C0B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1774C7" w:rsidRDefault="001774C7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пражнения для развития техники в левой руке –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ради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№1</w:t>
            </w:r>
            <w:r w:rsidR="00EE2C0B">
              <w:rPr>
                <w:rFonts w:ascii="Times New Roman" w:hAnsi="Times New Roman" w:cs="Times New Roman"/>
                <w:szCs w:val="28"/>
              </w:rPr>
              <w:t>;</w:t>
            </w:r>
          </w:p>
          <w:p w:rsidR="001774C7" w:rsidRDefault="001774C7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мостоятельный разбор произведения </w:t>
            </w:r>
            <w:r w:rsidR="00EE2C0B">
              <w:rPr>
                <w:rFonts w:ascii="Times New Roman" w:hAnsi="Times New Roman" w:cs="Times New Roman"/>
                <w:szCs w:val="28"/>
              </w:rPr>
              <w:t xml:space="preserve">«Калинка» </w:t>
            </w:r>
            <w:r>
              <w:rPr>
                <w:rFonts w:ascii="Times New Roman" w:hAnsi="Times New Roman" w:cs="Times New Roman"/>
                <w:szCs w:val="28"/>
              </w:rPr>
              <w:t>– 2 часть</w:t>
            </w:r>
          </w:p>
          <w:p w:rsidR="001774C7" w:rsidRDefault="001774C7" w:rsidP="001774C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1774C7" w:rsidRDefault="00EE2C0B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пьес;</w:t>
            </w:r>
          </w:p>
          <w:p w:rsidR="001774C7" w:rsidRDefault="00EE2C0B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ь н</w:t>
            </w:r>
            <w:r w:rsidR="001774C7">
              <w:rPr>
                <w:rFonts w:ascii="Times New Roman" w:hAnsi="Times New Roman" w:cs="Times New Roman"/>
                <w:szCs w:val="28"/>
              </w:rPr>
              <w:t xml:space="preserve">аизусть произведение –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1774C7">
              <w:rPr>
                <w:rFonts w:ascii="Times New Roman" w:hAnsi="Times New Roman" w:cs="Times New Roman"/>
                <w:szCs w:val="28"/>
              </w:rPr>
              <w:t>Калинк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1774C7">
              <w:rPr>
                <w:rFonts w:ascii="Times New Roman" w:hAnsi="Times New Roman" w:cs="Times New Roman"/>
                <w:szCs w:val="28"/>
              </w:rPr>
              <w:t xml:space="preserve"> – 1 ча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774C7" w:rsidRPr="009B3C2D" w:rsidRDefault="001774C7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1774C7" w:rsidRDefault="001774C7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A82554" w:rsidRDefault="00A82554" w:rsidP="001774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6633EB" w:rsidRPr="00E26289" w:rsidRDefault="006633EB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75232C" w:rsidRPr="00E26289" w:rsidTr="0097548F">
        <w:trPr>
          <w:trHeight w:val="245"/>
        </w:trPr>
        <w:tc>
          <w:tcPr>
            <w:tcW w:w="283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548F" w:rsidRDefault="0097548F" w:rsidP="0097548F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 xml:space="preserve">    Балалайка</w:t>
            </w:r>
          </w:p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232C" w:rsidRPr="00B7271A" w:rsidRDefault="001178AE" w:rsidP="001178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</w:t>
            </w:r>
            <w:r w:rsidR="0097548F">
              <w:rPr>
                <w:rFonts w:ascii="Times New Roman" w:eastAsia="SimSun" w:hAnsi="Times New Roman" w:cs="Times New Roman"/>
                <w:sz w:val="18"/>
              </w:rPr>
              <w:t xml:space="preserve">     </w:t>
            </w:r>
            <w:proofErr w:type="spellStart"/>
            <w:r w:rsidR="0097548F">
              <w:rPr>
                <w:rFonts w:ascii="Times New Roman" w:eastAsia="SimSun" w:hAnsi="Times New Roman" w:cs="Times New Roman"/>
                <w:sz w:val="18"/>
              </w:rPr>
              <w:t>Елышев</w:t>
            </w:r>
            <w:proofErr w:type="spellEnd"/>
            <w:r w:rsidR="0097548F">
              <w:rPr>
                <w:rFonts w:ascii="Times New Roman" w:eastAsia="SimSun" w:hAnsi="Times New Roman" w:cs="Times New Roman"/>
                <w:sz w:val="18"/>
              </w:rPr>
              <w:t xml:space="preserve"> Иван</w:t>
            </w:r>
          </w:p>
        </w:tc>
        <w:tc>
          <w:tcPr>
            <w:tcW w:w="1843" w:type="dxa"/>
          </w:tcPr>
          <w:p w:rsidR="0075232C" w:rsidRPr="00B7271A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  <w:r w:rsidR="001178AE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  <w:r w:rsidR="00217F3F"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24" w:type="dxa"/>
            <w:gridSpan w:val="7"/>
          </w:tcPr>
          <w:p w:rsidR="0097548F" w:rsidRDefault="0097548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 темы «Н</w:t>
            </w:r>
            <w:r w:rsidR="004E3A1F">
              <w:rPr>
                <w:rFonts w:ascii="Times New Roman" w:hAnsi="Times New Roman" w:cs="Times New Roman"/>
                <w:szCs w:val="28"/>
              </w:rPr>
              <w:t>оты второй</w:t>
            </w:r>
            <w:r w:rsidR="00B44F58">
              <w:rPr>
                <w:rFonts w:ascii="Times New Roman" w:hAnsi="Times New Roman" w:cs="Times New Roman"/>
                <w:szCs w:val="28"/>
              </w:rPr>
              <w:t xml:space="preserve"> октавы»;</w:t>
            </w:r>
          </w:p>
          <w:p w:rsidR="0097548F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97548F" w:rsidRPr="00526784">
              <w:rPr>
                <w:rFonts w:ascii="Times New Roman" w:hAnsi="Times New Roman" w:cs="Times New Roman"/>
                <w:szCs w:val="28"/>
              </w:rPr>
              <w:t>узыкальные прописи</w:t>
            </w:r>
            <w:r w:rsidR="0097548F">
              <w:rPr>
                <w:rFonts w:ascii="Times New Roman" w:hAnsi="Times New Roman" w:cs="Times New Roman"/>
                <w:szCs w:val="28"/>
              </w:rPr>
              <w:t xml:space="preserve"> (рабочая тетрадь Н. </w:t>
            </w:r>
            <w:proofErr w:type="spellStart"/>
            <w:r w:rsidR="0097548F">
              <w:rPr>
                <w:rFonts w:ascii="Times New Roman" w:hAnsi="Times New Roman" w:cs="Times New Roman"/>
                <w:szCs w:val="28"/>
              </w:rPr>
              <w:t>Калининой</w:t>
            </w:r>
            <w:proofErr w:type="spellEnd"/>
            <w:r w:rsidR="0097548F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</w:p>
          <w:p w:rsidR="0097548F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="0097548F">
              <w:rPr>
                <w:rFonts w:ascii="Times New Roman" w:hAnsi="Times New Roman" w:cs="Times New Roman"/>
                <w:szCs w:val="28"/>
              </w:rPr>
              <w:t>гровые задания (письменно);</w:t>
            </w:r>
          </w:p>
          <w:p w:rsidR="00385249" w:rsidRPr="00385249" w:rsidRDefault="00385249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97548F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для левой руки</w:t>
            </w:r>
            <w:r w:rsidR="0097548F">
              <w:rPr>
                <w:rFonts w:ascii="Times New Roman" w:hAnsi="Times New Roman" w:cs="Times New Roman"/>
                <w:szCs w:val="28"/>
              </w:rPr>
              <w:t>;</w:t>
            </w:r>
          </w:p>
          <w:p w:rsidR="004E3A1F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пьес;</w:t>
            </w:r>
          </w:p>
          <w:p w:rsidR="0097548F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пьес</w:t>
            </w:r>
            <w:r w:rsidR="00EE2C0B"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EE2C0B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Во поле берёза стояла</w:t>
            </w:r>
            <w:r w:rsidR="00EE2C0B">
              <w:rPr>
                <w:rFonts w:ascii="Times New Roman" w:hAnsi="Times New Roman" w:cs="Times New Roman"/>
                <w:szCs w:val="28"/>
              </w:rPr>
              <w:t>»</w:t>
            </w:r>
            <w:r w:rsidR="0097548F">
              <w:rPr>
                <w:rFonts w:ascii="Times New Roman" w:hAnsi="Times New Roman" w:cs="Times New Roman"/>
                <w:szCs w:val="28"/>
              </w:rPr>
              <w:t>;</w:t>
            </w:r>
          </w:p>
          <w:p w:rsidR="009B3C2D" w:rsidRPr="009B3C2D" w:rsidRDefault="004E3A1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B3C2D"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4E3A1F" w:rsidRDefault="0097548F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DF09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2D4A05" w:rsidRDefault="00A82554" w:rsidP="00975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75232C" w:rsidRPr="00E26289" w:rsidRDefault="0075232C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75232C" w:rsidRPr="00E26289" w:rsidTr="00976D7E">
        <w:trPr>
          <w:trHeight w:val="1623"/>
        </w:trPr>
        <w:tc>
          <w:tcPr>
            <w:tcW w:w="283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5232C" w:rsidRDefault="001178AE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Балалайка</w:t>
            </w: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FB1F49" w:rsidRPr="00E26289" w:rsidRDefault="00FB1F49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75232C" w:rsidRDefault="00976D7E" w:rsidP="001178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   </w:t>
            </w:r>
            <w:r w:rsidR="0097548F">
              <w:rPr>
                <w:rFonts w:ascii="Times New Roman" w:eastAsia="SimSun" w:hAnsi="Times New Roman" w:cs="Times New Roman"/>
                <w:sz w:val="18"/>
              </w:rPr>
              <w:t>Жданов Вячеслав</w:t>
            </w:r>
          </w:p>
        </w:tc>
        <w:tc>
          <w:tcPr>
            <w:tcW w:w="1843" w:type="dxa"/>
          </w:tcPr>
          <w:p w:rsidR="0075232C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6</w:t>
            </w:r>
            <w:r w:rsidR="0075232C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  <w:r w:rsidR="00217F3F"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24" w:type="dxa"/>
            <w:gridSpan w:val="7"/>
          </w:tcPr>
          <w:p w:rsidR="00E94501" w:rsidRDefault="00385249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</w:t>
            </w:r>
            <w:r w:rsidR="00B44F58">
              <w:rPr>
                <w:rFonts w:ascii="Times New Roman" w:hAnsi="Times New Roman" w:cs="Times New Roman"/>
                <w:szCs w:val="28"/>
              </w:rPr>
              <w:t>;</w:t>
            </w:r>
          </w:p>
          <w:p w:rsidR="00385249" w:rsidRPr="00385249" w:rsidRDefault="00385249" w:rsidP="0038524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385249" w:rsidRDefault="00385249" w:rsidP="0038524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пражнения для развития техники в левой руке –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радик</w:t>
            </w:r>
            <w:proofErr w:type="spellEnd"/>
            <w:r w:rsidR="00832171">
              <w:rPr>
                <w:rFonts w:ascii="Times New Roman" w:hAnsi="Times New Roman" w:cs="Times New Roman"/>
                <w:szCs w:val="28"/>
              </w:rPr>
              <w:t>;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F5932" w:rsidRPr="00625057" w:rsidRDefault="00AF5932" w:rsidP="00AF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 повторение пьес;</w:t>
            </w:r>
          </w:p>
          <w:p w:rsidR="00E94501" w:rsidRDefault="00AF5932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E94501">
              <w:rPr>
                <w:rFonts w:ascii="Times New Roman" w:hAnsi="Times New Roman" w:cs="Times New Roman"/>
                <w:szCs w:val="28"/>
              </w:rPr>
              <w:t>амосто</w:t>
            </w:r>
            <w:r w:rsidR="00832171">
              <w:rPr>
                <w:rFonts w:ascii="Times New Roman" w:hAnsi="Times New Roman" w:cs="Times New Roman"/>
                <w:szCs w:val="28"/>
              </w:rPr>
              <w:t>ятельный разбор новой программы;</w:t>
            </w:r>
          </w:p>
          <w:p w:rsidR="009B3C2D" w:rsidRPr="009B3C2D" w:rsidRDefault="00832171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B3C2D"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A82554" w:rsidRPr="00E94501" w:rsidRDefault="00E94501" w:rsidP="00DF09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7548F" w:rsidRPr="00E26289" w:rsidTr="002D4A05">
        <w:trPr>
          <w:trHeight w:val="703"/>
        </w:trPr>
        <w:tc>
          <w:tcPr>
            <w:tcW w:w="283" w:type="dxa"/>
            <w:vMerge/>
          </w:tcPr>
          <w:p w:rsidR="0097548F" w:rsidRPr="00453ED2" w:rsidRDefault="0097548F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7548F" w:rsidRPr="00453ED2" w:rsidRDefault="0097548F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48F" w:rsidRDefault="0097548F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97548F" w:rsidRDefault="00E94501" w:rsidP="001178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     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Чагин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Роман</w:t>
            </w:r>
          </w:p>
        </w:tc>
        <w:tc>
          <w:tcPr>
            <w:tcW w:w="1843" w:type="dxa"/>
          </w:tcPr>
          <w:p w:rsidR="0097548F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7</w:t>
            </w:r>
            <w:r w:rsidR="00E94501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832171" w:rsidRPr="00385249" w:rsidRDefault="00832171" w:rsidP="0083217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пражнения для развития техники в левой руке –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ради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; </w:t>
            </w:r>
          </w:p>
          <w:p w:rsidR="00832171" w:rsidRPr="00625057" w:rsidRDefault="00832171" w:rsidP="00832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 повторение пьес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;</w:t>
            </w:r>
          </w:p>
          <w:p w:rsidR="00832171" w:rsidRPr="009B3C2D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97548F" w:rsidRPr="00A82554" w:rsidRDefault="00832171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97548F" w:rsidRPr="00E26289" w:rsidRDefault="0097548F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94501" w:rsidRPr="00E26289" w:rsidTr="00976D7E">
        <w:trPr>
          <w:trHeight w:val="1623"/>
        </w:trPr>
        <w:tc>
          <w:tcPr>
            <w:tcW w:w="283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94501" w:rsidRDefault="00E94501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Классическая     гитара</w:t>
            </w:r>
          </w:p>
        </w:tc>
        <w:tc>
          <w:tcPr>
            <w:tcW w:w="2126" w:type="dxa"/>
          </w:tcPr>
          <w:p w:rsidR="004853DE" w:rsidRDefault="004853DE" w:rsidP="004853D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Чагин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Роман</w:t>
            </w:r>
          </w:p>
          <w:p w:rsidR="00E94501" w:rsidRDefault="00E94501" w:rsidP="004853D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E94501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  <w:r w:rsidR="00E94501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 темы «Приемы</w:t>
            </w:r>
            <w:r w:rsidR="00EE2C0B">
              <w:rPr>
                <w:rFonts w:ascii="Times New Roman" w:hAnsi="Times New Roman" w:cs="Times New Roman"/>
                <w:szCs w:val="28"/>
              </w:rPr>
              <w:t xml:space="preserve"> игры – </w:t>
            </w:r>
            <w:proofErr w:type="spellStart"/>
            <w:r w:rsidR="00EE2C0B">
              <w:rPr>
                <w:rFonts w:ascii="Times New Roman" w:hAnsi="Times New Roman" w:cs="Times New Roman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EE2C0B">
              <w:rPr>
                <w:rFonts w:ascii="Times New Roman" w:hAnsi="Times New Roman" w:cs="Times New Roman"/>
                <w:szCs w:val="28"/>
              </w:rPr>
              <w:t>овторение упражнений – №1, №2, №3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832171" w:rsidRDefault="00832171" w:rsidP="008321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526784">
              <w:rPr>
                <w:rFonts w:ascii="Times New Roman" w:hAnsi="Times New Roman" w:cs="Times New Roman"/>
                <w:szCs w:val="28"/>
              </w:rPr>
              <w:t>або</w:t>
            </w:r>
            <w:r>
              <w:rPr>
                <w:rFonts w:ascii="Times New Roman" w:hAnsi="Times New Roman" w:cs="Times New Roman"/>
                <w:szCs w:val="28"/>
              </w:rPr>
              <w:t>тать над музыкальной программой (учить наизусть);</w:t>
            </w:r>
          </w:p>
          <w:p w:rsidR="00832171" w:rsidRDefault="00832171" w:rsidP="008321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пьесы;</w:t>
            </w:r>
          </w:p>
          <w:p w:rsidR="00832171" w:rsidRPr="009B3C2D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832171" w:rsidRPr="00A82554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E94501" w:rsidRPr="00E26289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853DE" w:rsidRPr="00E26289" w:rsidTr="00976D7E">
        <w:trPr>
          <w:trHeight w:val="1623"/>
        </w:trPr>
        <w:tc>
          <w:tcPr>
            <w:tcW w:w="283" w:type="dxa"/>
            <w:vMerge/>
          </w:tcPr>
          <w:p w:rsidR="004853DE" w:rsidRPr="00453ED2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853DE" w:rsidRPr="00453ED2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853DE" w:rsidRDefault="004853DE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853DE" w:rsidRDefault="004853DE" w:rsidP="004853D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Сафина Алина</w:t>
            </w:r>
          </w:p>
          <w:p w:rsidR="004853DE" w:rsidRDefault="004853DE" w:rsidP="004853D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853DE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E9656F" w:rsidRDefault="00E9656F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– шестнадцатые длительности: ритмические задания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832171" w:rsidRPr="00625057" w:rsidRDefault="00832171" w:rsidP="00832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</w:t>
            </w:r>
            <w:r w:rsidR="0042336F">
              <w:rPr>
                <w:rFonts w:ascii="Times New Roman" w:hAnsi="Times New Roman" w:cs="Times New Roman"/>
              </w:rPr>
              <w:t xml:space="preserve"> «Сама садик </w:t>
            </w:r>
            <w:proofErr w:type="gramStart"/>
            <w:r w:rsidR="0042336F">
              <w:rPr>
                <w:rFonts w:ascii="Times New Roman" w:hAnsi="Times New Roman" w:cs="Times New Roman"/>
              </w:rPr>
              <w:t>ч</w:t>
            </w:r>
            <w:proofErr w:type="gramEnd"/>
            <w:r w:rsidR="0042336F">
              <w:rPr>
                <w:rFonts w:ascii="Times New Roman" w:hAnsi="Times New Roman" w:cs="Times New Roman"/>
              </w:rPr>
              <w:t xml:space="preserve"> садил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2171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</w:t>
            </w:r>
            <w:r w:rsidR="0042336F">
              <w:rPr>
                <w:rFonts w:ascii="Times New Roman" w:hAnsi="Times New Roman" w:cs="Times New Roman"/>
                <w:szCs w:val="28"/>
              </w:rPr>
              <w:t xml:space="preserve"> – «Менуэт» - 1 ча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832171" w:rsidRPr="009B3C2D" w:rsidRDefault="00832171" w:rsidP="008321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4853DE" w:rsidRPr="00A82554" w:rsidRDefault="00832171" w:rsidP="004853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4853DE" w:rsidRPr="00E26289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94501" w:rsidRPr="00E26289" w:rsidTr="00976D7E">
        <w:trPr>
          <w:trHeight w:val="1623"/>
        </w:trPr>
        <w:tc>
          <w:tcPr>
            <w:tcW w:w="283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E94501" w:rsidRDefault="00E94501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E94501" w:rsidRDefault="00E94501" w:rsidP="00E9450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 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Харинце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Мария</w:t>
            </w:r>
          </w:p>
        </w:tc>
        <w:tc>
          <w:tcPr>
            <w:tcW w:w="1843" w:type="dxa"/>
          </w:tcPr>
          <w:p w:rsidR="00E94501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</w:t>
            </w:r>
            <w:r w:rsidR="00E94501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E9656F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E9656F" w:rsidRDefault="00E9656F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– знаки сокращенного письма; (повтор такта)</w:t>
            </w:r>
          </w:p>
          <w:p w:rsidR="0042336F" w:rsidRPr="00625057" w:rsidRDefault="0042336F" w:rsidP="00423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 «</w:t>
            </w:r>
            <w:proofErr w:type="spellStart"/>
            <w:r>
              <w:rPr>
                <w:rFonts w:ascii="Times New Roman" w:hAnsi="Times New Roman" w:cs="Times New Roman"/>
              </w:rPr>
              <w:t>Тет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»;</w:t>
            </w:r>
          </w:p>
          <w:p w:rsidR="0042336F" w:rsidRDefault="0042336F" w:rsidP="004233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 – «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ante</w:t>
            </w:r>
            <w:r>
              <w:rPr>
                <w:rFonts w:ascii="Times New Roman" w:hAnsi="Times New Roman" w:cs="Times New Roman"/>
                <w:szCs w:val="28"/>
              </w:rPr>
              <w:t>» - 1част</w:t>
            </w:r>
            <w:r w:rsidRPr="0042336F"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A85D84" w:rsidRPr="009B3C2D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E94501" w:rsidRPr="00A82554" w:rsidRDefault="00A85D84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E94501" w:rsidRPr="00E26289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94501" w:rsidRPr="00E26289" w:rsidTr="00976D7E">
        <w:trPr>
          <w:trHeight w:val="1623"/>
        </w:trPr>
        <w:tc>
          <w:tcPr>
            <w:tcW w:w="283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94501" w:rsidRPr="00453ED2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E94501" w:rsidRDefault="00E94501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E94501" w:rsidRDefault="00E94501" w:rsidP="00E9450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Игнатьев Михаил</w:t>
            </w:r>
          </w:p>
        </w:tc>
        <w:tc>
          <w:tcPr>
            <w:tcW w:w="1843" w:type="dxa"/>
          </w:tcPr>
          <w:p w:rsidR="00E94501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</w:t>
            </w:r>
            <w:r w:rsidR="00E94501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A85D84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42336F" w:rsidRPr="00625057" w:rsidRDefault="0042336F" w:rsidP="00423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 «Прелюдия»;</w:t>
            </w:r>
          </w:p>
          <w:p w:rsidR="0042336F" w:rsidRPr="0042336F" w:rsidRDefault="0042336F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 – «Тарантелла» - 1 и 2 части;</w:t>
            </w:r>
          </w:p>
          <w:p w:rsidR="00A85D84" w:rsidRPr="009B3C2D" w:rsidRDefault="00A85D84" w:rsidP="00A85D8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E94501" w:rsidRDefault="00A85D84" w:rsidP="00A825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A82554" w:rsidRDefault="00A82554" w:rsidP="00A825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E94501" w:rsidRPr="00E26289" w:rsidRDefault="00E94501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D4A05" w:rsidRPr="00E26289" w:rsidTr="00976D7E">
        <w:trPr>
          <w:trHeight w:val="1623"/>
        </w:trPr>
        <w:tc>
          <w:tcPr>
            <w:tcW w:w="283" w:type="dxa"/>
            <w:vMerge/>
          </w:tcPr>
          <w:p w:rsidR="002D4A05" w:rsidRPr="00453ED2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D4A05" w:rsidRPr="00453ED2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D4A05" w:rsidRDefault="002D4A05" w:rsidP="00BA7BC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2D4A05" w:rsidRDefault="002D4A05" w:rsidP="00E9450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Поварницын Марк</w:t>
            </w:r>
          </w:p>
        </w:tc>
        <w:tc>
          <w:tcPr>
            <w:tcW w:w="1843" w:type="dxa"/>
          </w:tcPr>
          <w:p w:rsidR="002D4A05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</w:t>
            </w:r>
            <w:r w:rsidR="002D4A05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/2 </w:t>
            </w:r>
          </w:p>
        </w:tc>
        <w:tc>
          <w:tcPr>
            <w:tcW w:w="7724" w:type="dxa"/>
            <w:gridSpan w:val="7"/>
          </w:tcPr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E9656F" w:rsidRPr="00625057" w:rsidRDefault="00E9656F" w:rsidP="00E965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</w:t>
            </w:r>
            <w:r w:rsidR="0042336F">
              <w:rPr>
                <w:rFonts w:ascii="Times New Roman" w:hAnsi="Times New Roman" w:cs="Times New Roman"/>
              </w:rPr>
              <w:t xml:space="preserve"> «Цыганоч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</w:t>
            </w:r>
            <w:r w:rsidR="0042336F">
              <w:rPr>
                <w:rFonts w:ascii="Times New Roman" w:hAnsi="Times New Roman" w:cs="Times New Roman"/>
                <w:szCs w:val="28"/>
              </w:rPr>
              <w:t xml:space="preserve"> – «Венецианский карнавал» - 1ч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E9656F" w:rsidRPr="009B3C2D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2D4A05" w:rsidRDefault="00E9656F" w:rsidP="002D4A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A82554" w:rsidRDefault="00A82554" w:rsidP="002D4A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2D4A05" w:rsidRPr="00E26289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75232C" w:rsidRPr="00E26289" w:rsidTr="00BA7BC1">
        <w:trPr>
          <w:trHeight w:val="251"/>
        </w:trPr>
        <w:tc>
          <w:tcPr>
            <w:tcW w:w="283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5232C" w:rsidRPr="00453ED2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75232C" w:rsidRPr="00E26289" w:rsidRDefault="0075232C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E94501" w:rsidRDefault="00E94501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  <w:lang w:val="en-US"/>
              </w:rPr>
              <w:t>Бакланов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  <w:lang w:val="en-US"/>
              </w:rPr>
              <w:t>Георгий</w:t>
            </w:r>
            <w:proofErr w:type="spellEnd"/>
          </w:p>
          <w:p w:rsidR="00E94501" w:rsidRPr="00B7271A" w:rsidRDefault="00E94501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75232C" w:rsidRPr="00B7271A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</w:t>
            </w:r>
            <w:r w:rsidR="00E94501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E9656F" w:rsidRPr="00625057" w:rsidRDefault="00E9656F" w:rsidP="00E965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</w:t>
            </w:r>
            <w:r w:rsidR="00B35D8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35D89">
              <w:rPr>
                <w:rFonts w:ascii="Times New Roman" w:hAnsi="Times New Roman" w:cs="Times New Roman"/>
              </w:rPr>
              <w:t>Чорни</w:t>
            </w:r>
            <w:proofErr w:type="spellEnd"/>
            <w:r w:rsidR="00B35D89">
              <w:rPr>
                <w:rFonts w:ascii="Times New Roman" w:hAnsi="Times New Roman" w:cs="Times New Roman"/>
              </w:rPr>
              <w:t xml:space="preserve"> брови, кари оч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</w:t>
            </w:r>
            <w:r w:rsidR="00B35D89">
              <w:rPr>
                <w:rFonts w:ascii="Times New Roman" w:hAnsi="Times New Roman" w:cs="Times New Roman"/>
                <w:szCs w:val="28"/>
              </w:rPr>
              <w:t xml:space="preserve"> – «ШОРО» - 1 ча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E9656F" w:rsidRPr="009B3C2D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</w:t>
            </w:r>
            <w:r w:rsidR="003E7A0F">
              <w:rPr>
                <w:rFonts w:ascii="Times New Roman" w:hAnsi="Times New Roman" w:cs="Times New Roman"/>
              </w:rPr>
              <w:t>дителями (беседы, консультации);</w:t>
            </w:r>
          </w:p>
          <w:p w:rsidR="0097548F" w:rsidRDefault="00E9656F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A82554" w:rsidRDefault="00A82554" w:rsidP="00E94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75232C" w:rsidRPr="00E26289" w:rsidRDefault="0075232C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D4A05" w:rsidRPr="00E26289" w:rsidTr="00BA7BC1">
        <w:trPr>
          <w:trHeight w:val="251"/>
        </w:trPr>
        <w:tc>
          <w:tcPr>
            <w:tcW w:w="283" w:type="dxa"/>
            <w:vMerge/>
          </w:tcPr>
          <w:p w:rsidR="002D4A05" w:rsidRPr="00453ED2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D4A05" w:rsidRPr="00453ED2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2D4A05" w:rsidRPr="00E26289" w:rsidRDefault="002D4A05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2D4A05" w:rsidRDefault="002D4A05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    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Черменин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Матвей</w:t>
            </w:r>
          </w:p>
          <w:p w:rsidR="002D4A05" w:rsidRDefault="002D4A05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  <w:p w:rsidR="002D4A05" w:rsidRDefault="002D4A05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  <w:p w:rsidR="002D4A05" w:rsidRDefault="002D4A05" w:rsidP="0097548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2D4A05" w:rsidRDefault="004853DE" w:rsidP="00BA7BC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</w:t>
            </w:r>
            <w:r w:rsidR="002D4A05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724" w:type="dxa"/>
            <w:gridSpan w:val="7"/>
          </w:tcPr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теоретического материала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</w:t>
            </w:r>
            <w:r w:rsidRPr="00625057">
              <w:rPr>
                <w:rFonts w:ascii="Times New Roman" w:eastAsia="SimSun" w:hAnsi="Times New Roman" w:cs="Times New Roman"/>
              </w:rPr>
              <w:t>одготовка к дистанционному</w:t>
            </w:r>
            <w:r>
              <w:rPr>
                <w:rFonts w:ascii="Times New Roman" w:eastAsia="SimSun" w:hAnsi="Times New Roman" w:cs="Times New Roman"/>
              </w:rPr>
              <w:t xml:space="preserve"> конкурсу «Осенняя мозаика</w:t>
            </w:r>
            <w:r w:rsidRPr="00625057">
              <w:rPr>
                <w:rFonts w:ascii="Times New Roman" w:eastAsia="SimSun" w:hAnsi="Times New Roman" w:cs="Times New Roman"/>
              </w:rPr>
              <w:t>»</w:t>
            </w:r>
            <w:r>
              <w:rPr>
                <w:rFonts w:ascii="Times New Roman" w:eastAsia="SimSu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ение упражнений – №1 - №9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 последовательности аккордов;</w:t>
            </w:r>
          </w:p>
          <w:p w:rsidR="00E9656F" w:rsidRPr="00625057" w:rsidRDefault="00E9656F" w:rsidP="00E965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онкурсной  программой –</w:t>
            </w:r>
            <w:r w:rsidR="00B35D89">
              <w:rPr>
                <w:rFonts w:ascii="Times New Roman" w:hAnsi="Times New Roman" w:cs="Times New Roman"/>
              </w:rPr>
              <w:t xml:space="preserve"> «Тонкая ряби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656F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стоятельный разбор новой программы</w:t>
            </w:r>
            <w:r w:rsidR="00B35D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E7A0F">
              <w:rPr>
                <w:rFonts w:ascii="Times New Roman" w:hAnsi="Times New Roman" w:cs="Times New Roman"/>
                <w:szCs w:val="28"/>
              </w:rPr>
              <w:t>–</w:t>
            </w:r>
            <w:r w:rsidR="00B35D8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E7A0F">
              <w:rPr>
                <w:rFonts w:ascii="Times New Roman" w:hAnsi="Times New Roman" w:cs="Times New Roman"/>
                <w:szCs w:val="28"/>
              </w:rPr>
              <w:t>«Рондо» - 1 ча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E9656F" w:rsidRPr="009B3C2D" w:rsidRDefault="00E9656F" w:rsidP="00E965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C2D">
              <w:rPr>
                <w:rFonts w:ascii="Times New Roman" w:hAnsi="Times New Roman" w:cs="Times New Roman"/>
              </w:rPr>
              <w:t>абота с родителями (беседы, консультации).</w:t>
            </w:r>
          </w:p>
          <w:p w:rsidR="002D4A05" w:rsidRDefault="00E9656F" w:rsidP="002D4A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784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 xml:space="preserve">Отправление заданий и контроль выполнения -  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7F066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A82554" w:rsidRPr="00A82554" w:rsidRDefault="00A82554" w:rsidP="002D4A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1" w:type="dxa"/>
            <w:vMerge/>
          </w:tcPr>
          <w:p w:rsidR="002D4A05" w:rsidRPr="00E26289" w:rsidRDefault="002D4A05" w:rsidP="00BA7BC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E037E2" w:rsidRDefault="00E037E2" w:rsidP="00204CA4"/>
    <w:sectPr w:rsidR="00E037E2" w:rsidSect="00A8255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77"/>
    <w:multiLevelType w:val="hybridMultilevel"/>
    <w:tmpl w:val="8B0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594F4D"/>
    <w:multiLevelType w:val="hybridMultilevel"/>
    <w:tmpl w:val="5182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FC6156"/>
    <w:multiLevelType w:val="hybridMultilevel"/>
    <w:tmpl w:val="FBA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E2B"/>
    <w:rsid w:val="00016FE3"/>
    <w:rsid w:val="0006644F"/>
    <w:rsid w:val="00074450"/>
    <w:rsid w:val="00094715"/>
    <w:rsid w:val="000A46BF"/>
    <w:rsid w:val="000C2991"/>
    <w:rsid w:val="000C4BEA"/>
    <w:rsid w:val="000E2E20"/>
    <w:rsid w:val="001017CE"/>
    <w:rsid w:val="00103EFA"/>
    <w:rsid w:val="00105B53"/>
    <w:rsid w:val="001178AE"/>
    <w:rsid w:val="0013488F"/>
    <w:rsid w:val="00144506"/>
    <w:rsid w:val="00151C2A"/>
    <w:rsid w:val="00153017"/>
    <w:rsid w:val="00164BF9"/>
    <w:rsid w:val="00167B89"/>
    <w:rsid w:val="001774C7"/>
    <w:rsid w:val="00177D93"/>
    <w:rsid w:val="001A48EF"/>
    <w:rsid w:val="001D0D4E"/>
    <w:rsid w:val="001E6F77"/>
    <w:rsid w:val="001F4E2B"/>
    <w:rsid w:val="00204CA4"/>
    <w:rsid w:val="00216455"/>
    <w:rsid w:val="00217F3F"/>
    <w:rsid w:val="00231FA4"/>
    <w:rsid w:val="0024070D"/>
    <w:rsid w:val="002441C6"/>
    <w:rsid w:val="00252CFB"/>
    <w:rsid w:val="00256256"/>
    <w:rsid w:val="00267DB5"/>
    <w:rsid w:val="002913E4"/>
    <w:rsid w:val="002B2164"/>
    <w:rsid w:val="002D4A05"/>
    <w:rsid w:val="002E4971"/>
    <w:rsid w:val="00300D53"/>
    <w:rsid w:val="00330B58"/>
    <w:rsid w:val="0034085A"/>
    <w:rsid w:val="00346165"/>
    <w:rsid w:val="003629EF"/>
    <w:rsid w:val="00363B6C"/>
    <w:rsid w:val="0036655A"/>
    <w:rsid w:val="00385249"/>
    <w:rsid w:val="00385D44"/>
    <w:rsid w:val="00387B91"/>
    <w:rsid w:val="003B3EFF"/>
    <w:rsid w:val="003C4785"/>
    <w:rsid w:val="003C7990"/>
    <w:rsid w:val="003E0CEE"/>
    <w:rsid w:val="003E34EF"/>
    <w:rsid w:val="003E7A0F"/>
    <w:rsid w:val="003F0FA5"/>
    <w:rsid w:val="003F2272"/>
    <w:rsid w:val="00403874"/>
    <w:rsid w:val="004144BF"/>
    <w:rsid w:val="0042336F"/>
    <w:rsid w:val="00433590"/>
    <w:rsid w:val="00442CD9"/>
    <w:rsid w:val="00447033"/>
    <w:rsid w:val="0045474E"/>
    <w:rsid w:val="00474AD9"/>
    <w:rsid w:val="004853DE"/>
    <w:rsid w:val="004954FA"/>
    <w:rsid w:val="00496FC5"/>
    <w:rsid w:val="004A087E"/>
    <w:rsid w:val="004B36D1"/>
    <w:rsid w:val="004C1439"/>
    <w:rsid w:val="004D5892"/>
    <w:rsid w:val="004E02C7"/>
    <w:rsid w:val="004E0B4D"/>
    <w:rsid w:val="004E20C0"/>
    <w:rsid w:val="004E3A1F"/>
    <w:rsid w:val="004F55F8"/>
    <w:rsid w:val="00551720"/>
    <w:rsid w:val="005A662A"/>
    <w:rsid w:val="005A7E4F"/>
    <w:rsid w:val="005C5F17"/>
    <w:rsid w:val="005E2913"/>
    <w:rsid w:val="005E30AC"/>
    <w:rsid w:val="006138F8"/>
    <w:rsid w:val="00625057"/>
    <w:rsid w:val="0064126A"/>
    <w:rsid w:val="006633EB"/>
    <w:rsid w:val="00673F5E"/>
    <w:rsid w:val="00684C47"/>
    <w:rsid w:val="00693204"/>
    <w:rsid w:val="006B1B2A"/>
    <w:rsid w:val="006F6B9B"/>
    <w:rsid w:val="00723E83"/>
    <w:rsid w:val="0075232C"/>
    <w:rsid w:val="00763662"/>
    <w:rsid w:val="007A20FF"/>
    <w:rsid w:val="00804ABC"/>
    <w:rsid w:val="008073F9"/>
    <w:rsid w:val="0081251F"/>
    <w:rsid w:val="00823043"/>
    <w:rsid w:val="00832171"/>
    <w:rsid w:val="00843FE6"/>
    <w:rsid w:val="0086250B"/>
    <w:rsid w:val="00876DAD"/>
    <w:rsid w:val="0088497F"/>
    <w:rsid w:val="008961CE"/>
    <w:rsid w:val="008A6F88"/>
    <w:rsid w:val="008B48E3"/>
    <w:rsid w:val="008D1306"/>
    <w:rsid w:val="008D4171"/>
    <w:rsid w:val="00956F34"/>
    <w:rsid w:val="00960457"/>
    <w:rsid w:val="0097548F"/>
    <w:rsid w:val="00976D7E"/>
    <w:rsid w:val="009B3C2D"/>
    <w:rsid w:val="009E7732"/>
    <w:rsid w:val="009F0E32"/>
    <w:rsid w:val="009F243C"/>
    <w:rsid w:val="00A1345C"/>
    <w:rsid w:val="00A1590D"/>
    <w:rsid w:val="00A26220"/>
    <w:rsid w:val="00A333B1"/>
    <w:rsid w:val="00A3407C"/>
    <w:rsid w:val="00A34BD4"/>
    <w:rsid w:val="00A43D3D"/>
    <w:rsid w:val="00A73E01"/>
    <w:rsid w:val="00A74D17"/>
    <w:rsid w:val="00A82554"/>
    <w:rsid w:val="00A85D84"/>
    <w:rsid w:val="00A97C8A"/>
    <w:rsid w:val="00AC660F"/>
    <w:rsid w:val="00AD00C2"/>
    <w:rsid w:val="00AD3A1E"/>
    <w:rsid w:val="00AF5932"/>
    <w:rsid w:val="00B200F4"/>
    <w:rsid w:val="00B30CB3"/>
    <w:rsid w:val="00B35D89"/>
    <w:rsid w:val="00B36A01"/>
    <w:rsid w:val="00B43381"/>
    <w:rsid w:val="00B44F58"/>
    <w:rsid w:val="00B73B98"/>
    <w:rsid w:val="00BA27FB"/>
    <w:rsid w:val="00BA7BC1"/>
    <w:rsid w:val="00BC021F"/>
    <w:rsid w:val="00BC162F"/>
    <w:rsid w:val="00BC57E1"/>
    <w:rsid w:val="00BC7116"/>
    <w:rsid w:val="00BC713B"/>
    <w:rsid w:val="00BD49F8"/>
    <w:rsid w:val="00BD50D7"/>
    <w:rsid w:val="00BD613B"/>
    <w:rsid w:val="00BE5620"/>
    <w:rsid w:val="00BE74CD"/>
    <w:rsid w:val="00BF615B"/>
    <w:rsid w:val="00C01D61"/>
    <w:rsid w:val="00C171D1"/>
    <w:rsid w:val="00C26390"/>
    <w:rsid w:val="00C30F5E"/>
    <w:rsid w:val="00C41258"/>
    <w:rsid w:val="00C61614"/>
    <w:rsid w:val="00C64032"/>
    <w:rsid w:val="00C64431"/>
    <w:rsid w:val="00C83F54"/>
    <w:rsid w:val="00CB0A6C"/>
    <w:rsid w:val="00CB5B9B"/>
    <w:rsid w:val="00CC19C7"/>
    <w:rsid w:val="00CD670E"/>
    <w:rsid w:val="00CD6D5B"/>
    <w:rsid w:val="00D047D8"/>
    <w:rsid w:val="00D41E08"/>
    <w:rsid w:val="00D52E72"/>
    <w:rsid w:val="00DA0DC2"/>
    <w:rsid w:val="00DB2842"/>
    <w:rsid w:val="00DC4800"/>
    <w:rsid w:val="00DC60B3"/>
    <w:rsid w:val="00DD35BA"/>
    <w:rsid w:val="00DF0971"/>
    <w:rsid w:val="00DF16C5"/>
    <w:rsid w:val="00DF512F"/>
    <w:rsid w:val="00E005A7"/>
    <w:rsid w:val="00E037E2"/>
    <w:rsid w:val="00E43931"/>
    <w:rsid w:val="00E83460"/>
    <w:rsid w:val="00E8520E"/>
    <w:rsid w:val="00E86293"/>
    <w:rsid w:val="00E94501"/>
    <w:rsid w:val="00E9656F"/>
    <w:rsid w:val="00ED34EB"/>
    <w:rsid w:val="00EE2C0B"/>
    <w:rsid w:val="00F0245D"/>
    <w:rsid w:val="00F02480"/>
    <w:rsid w:val="00F0692E"/>
    <w:rsid w:val="00F07760"/>
    <w:rsid w:val="00F079B8"/>
    <w:rsid w:val="00F30DFD"/>
    <w:rsid w:val="00F33B24"/>
    <w:rsid w:val="00F36733"/>
    <w:rsid w:val="00F450F4"/>
    <w:rsid w:val="00F70E52"/>
    <w:rsid w:val="00F845C4"/>
    <w:rsid w:val="00FA4C91"/>
    <w:rsid w:val="00FA61EE"/>
    <w:rsid w:val="00FB08CA"/>
    <w:rsid w:val="00FB1F49"/>
    <w:rsid w:val="00FD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77"/>
  </w:style>
  <w:style w:type="paragraph" w:styleId="2">
    <w:name w:val="heading 2"/>
    <w:basedOn w:val="a"/>
    <w:next w:val="a"/>
    <w:link w:val="20"/>
    <w:unhideWhenUsed/>
    <w:qFormat/>
    <w:rsid w:val="001F4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4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unhideWhenUsed/>
    <w:qFormat/>
    <w:rsid w:val="001F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1F4E2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F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1F4E2B"/>
  </w:style>
  <w:style w:type="paragraph" w:styleId="a7">
    <w:name w:val="header"/>
    <w:basedOn w:val="a"/>
    <w:link w:val="a8"/>
    <w:uiPriority w:val="99"/>
    <w:unhideWhenUsed/>
    <w:qFormat/>
    <w:rsid w:val="001F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F4E2B"/>
  </w:style>
  <w:style w:type="table" w:styleId="a9">
    <w:name w:val="Table Grid"/>
    <w:basedOn w:val="a1"/>
    <w:uiPriority w:val="59"/>
    <w:qFormat/>
    <w:rsid w:val="001F4E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qFormat/>
    <w:rsid w:val="001F4E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qFormat/>
    <w:rsid w:val="001F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1F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1F4E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75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5232C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F33B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A9B8-6B13-45D3-AE62-C7E35CE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</cp:lastModifiedBy>
  <cp:revision>122</cp:revision>
  <cp:lastPrinted>2020-02-06T11:27:00Z</cp:lastPrinted>
  <dcterms:created xsi:type="dcterms:W3CDTF">2020-02-06T06:50:00Z</dcterms:created>
  <dcterms:modified xsi:type="dcterms:W3CDTF">2020-11-17T10:07:00Z</dcterms:modified>
</cp:coreProperties>
</file>